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4A26">
        <w:rPr>
          <w:rFonts w:ascii="Times New Roman" w:hAnsi="Times New Roman" w:cs="Times New Roman"/>
          <w:b/>
          <w:sz w:val="32"/>
          <w:szCs w:val="32"/>
        </w:rPr>
        <w:t>grudz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AC4A26" w:rsidP="00302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AC4A26" w:rsidP="0092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4B14" w:rsidRPr="00A64E78" w:rsidRDefault="00AC4A26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4B14" w:rsidRPr="00A64E78" w:rsidRDefault="00AC4A26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</w:p>
    <w:p w:rsidR="00E549B0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155696"/>
    <w:rsid w:val="001A0359"/>
    <w:rsid w:val="001C14DF"/>
    <w:rsid w:val="00285135"/>
    <w:rsid w:val="00302166"/>
    <w:rsid w:val="005832A9"/>
    <w:rsid w:val="005E5E2A"/>
    <w:rsid w:val="007B3706"/>
    <w:rsid w:val="00924B14"/>
    <w:rsid w:val="009A1A94"/>
    <w:rsid w:val="009F7D3A"/>
    <w:rsid w:val="00A47BCE"/>
    <w:rsid w:val="00A50CE4"/>
    <w:rsid w:val="00A64E78"/>
    <w:rsid w:val="00AC4A26"/>
    <w:rsid w:val="00AD1C2F"/>
    <w:rsid w:val="00B31B8E"/>
    <w:rsid w:val="00B44159"/>
    <w:rsid w:val="00B91D41"/>
    <w:rsid w:val="00BB7E58"/>
    <w:rsid w:val="00CA1585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CE87-96AE-4F4A-8202-679B9250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9T14:23:00Z</cp:lastPrinted>
  <dcterms:created xsi:type="dcterms:W3CDTF">2021-11-29T14:24:00Z</dcterms:created>
  <dcterms:modified xsi:type="dcterms:W3CDTF">2021-11-29T14:24:00Z</dcterms:modified>
</cp:coreProperties>
</file>